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E5" w:rsidRPr="00665AE5" w:rsidRDefault="00665AE5" w:rsidP="0066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A27" w:rsidRDefault="008F2A27" w:rsidP="00665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B78" w:rsidRDefault="00206150" w:rsidP="00206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D3D3B" w:rsidRDefault="006F7B78" w:rsidP="002061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06150">
        <w:rPr>
          <w:rFonts w:ascii="Times New Roman" w:hAnsi="Times New Roman" w:cs="Times New Roman"/>
          <w:sz w:val="24"/>
          <w:szCs w:val="24"/>
        </w:rPr>
        <w:t xml:space="preserve"> </w:t>
      </w:r>
      <w:r w:rsidR="00665AE5" w:rsidRPr="00665AE5">
        <w:rPr>
          <w:rFonts w:ascii="Times New Roman" w:hAnsi="Times New Roman" w:cs="Times New Roman"/>
          <w:sz w:val="26"/>
          <w:szCs w:val="26"/>
        </w:rPr>
        <w:t>Утверждено</w:t>
      </w:r>
    </w:p>
    <w:p w:rsidR="00665AE5" w:rsidRPr="00665AE5" w:rsidRDefault="008D3D3B" w:rsidP="008D3D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65AE5" w:rsidRPr="00665AE5">
        <w:rPr>
          <w:rFonts w:ascii="Times New Roman" w:hAnsi="Times New Roman" w:cs="Times New Roman"/>
          <w:sz w:val="26"/>
          <w:szCs w:val="26"/>
        </w:rPr>
        <w:t>приказом МБОУ «Основная</w:t>
      </w:r>
    </w:p>
    <w:p w:rsidR="00665AE5" w:rsidRPr="00665AE5" w:rsidRDefault="008D3D3B" w:rsidP="00665A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65AE5" w:rsidRPr="00665AE5">
        <w:rPr>
          <w:rFonts w:ascii="Times New Roman" w:hAnsi="Times New Roman" w:cs="Times New Roman"/>
          <w:sz w:val="26"/>
          <w:szCs w:val="26"/>
        </w:rPr>
        <w:t xml:space="preserve">общеобразовательная Архангельская </w:t>
      </w:r>
    </w:p>
    <w:p w:rsidR="008F2A27" w:rsidRDefault="008D3D3B" w:rsidP="000F06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65AE5" w:rsidRPr="00665AE5">
        <w:rPr>
          <w:rFonts w:ascii="Times New Roman" w:hAnsi="Times New Roman" w:cs="Times New Roman"/>
          <w:sz w:val="26"/>
          <w:szCs w:val="26"/>
        </w:rPr>
        <w:t>школа»</w:t>
      </w:r>
      <w:r w:rsidR="008F2A27">
        <w:rPr>
          <w:rFonts w:ascii="Times New Roman" w:hAnsi="Times New Roman" w:cs="Times New Roman"/>
          <w:sz w:val="26"/>
          <w:szCs w:val="26"/>
        </w:rPr>
        <w:t xml:space="preserve"> от </w:t>
      </w:r>
      <w:r w:rsidR="00D47D1A">
        <w:rPr>
          <w:rFonts w:ascii="Times New Roman" w:hAnsi="Times New Roman" w:cs="Times New Roman"/>
          <w:sz w:val="26"/>
          <w:szCs w:val="26"/>
        </w:rPr>
        <w:t xml:space="preserve">31 </w:t>
      </w:r>
      <w:r w:rsidR="009445A6">
        <w:rPr>
          <w:rFonts w:ascii="Times New Roman" w:hAnsi="Times New Roman" w:cs="Times New Roman"/>
          <w:sz w:val="26"/>
          <w:szCs w:val="26"/>
        </w:rPr>
        <w:t>августа 202</w:t>
      </w:r>
      <w:r w:rsidR="00C71E1B">
        <w:rPr>
          <w:rFonts w:ascii="Times New Roman" w:hAnsi="Times New Roman" w:cs="Times New Roman"/>
          <w:sz w:val="26"/>
          <w:szCs w:val="26"/>
        </w:rPr>
        <w:t>3</w:t>
      </w:r>
      <w:r w:rsidR="008F2A27">
        <w:rPr>
          <w:rFonts w:ascii="Times New Roman" w:hAnsi="Times New Roman" w:cs="Times New Roman"/>
          <w:sz w:val="26"/>
          <w:szCs w:val="26"/>
        </w:rPr>
        <w:t>г. №</w:t>
      </w:r>
      <w:r w:rsidR="00C71E1B">
        <w:rPr>
          <w:rFonts w:ascii="Times New Roman" w:hAnsi="Times New Roman" w:cs="Times New Roman"/>
          <w:sz w:val="26"/>
          <w:szCs w:val="26"/>
        </w:rPr>
        <w:t xml:space="preserve"> 208</w:t>
      </w:r>
    </w:p>
    <w:p w:rsidR="008F2A27" w:rsidRDefault="008F2A27" w:rsidP="00C71E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B78" w:rsidRDefault="006F7B78" w:rsidP="00C71E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C84" w:rsidRPr="00665AE5" w:rsidRDefault="00C810CC" w:rsidP="00C71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E5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8F2A27" w:rsidRDefault="00C810CC" w:rsidP="00C71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E5">
        <w:rPr>
          <w:rFonts w:ascii="Times New Roman" w:hAnsi="Times New Roman" w:cs="Times New Roman"/>
          <w:b/>
          <w:sz w:val="28"/>
          <w:szCs w:val="28"/>
        </w:rPr>
        <w:t>занятий в рамках внеурочно</w:t>
      </w:r>
      <w:r w:rsidR="00A2135E">
        <w:rPr>
          <w:rFonts w:ascii="Times New Roman" w:hAnsi="Times New Roman" w:cs="Times New Roman"/>
          <w:b/>
          <w:sz w:val="28"/>
          <w:szCs w:val="28"/>
        </w:rPr>
        <w:t xml:space="preserve">й деятельности </w:t>
      </w:r>
    </w:p>
    <w:p w:rsidR="00C810CC" w:rsidRPr="00665AE5" w:rsidRDefault="00A2135E" w:rsidP="00C71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1-4, 5-9</w:t>
      </w:r>
      <w:r w:rsidR="00C810CC" w:rsidRPr="00665AE5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8F2A27" w:rsidRDefault="00C810CC" w:rsidP="00C71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E5">
        <w:rPr>
          <w:rFonts w:ascii="Times New Roman" w:hAnsi="Times New Roman" w:cs="Times New Roman"/>
          <w:b/>
          <w:sz w:val="28"/>
          <w:szCs w:val="28"/>
        </w:rPr>
        <w:t>на 20</w:t>
      </w:r>
      <w:r w:rsidR="008D3D3B">
        <w:rPr>
          <w:rFonts w:ascii="Times New Roman" w:hAnsi="Times New Roman" w:cs="Times New Roman"/>
          <w:b/>
          <w:sz w:val="28"/>
          <w:szCs w:val="28"/>
        </w:rPr>
        <w:t>2</w:t>
      </w:r>
      <w:r w:rsidR="00C71E1B">
        <w:rPr>
          <w:rFonts w:ascii="Times New Roman" w:hAnsi="Times New Roman" w:cs="Times New Roman"/>
          <w:b/>
          <w:sz w:val="28"/>
          <w:szCs w:val="28"/>
        </w:rPr>
        <w:t>3</w:t>
      </w:r>
      <w:r w:rsidRPr="00665AE5">
        <w:rPr>
          <w:rFonts w:ascii="Times New Roman" w:hAnsi="Times New Roman" w:cs="Times New Roman"/>
          <w:b/>
          <w:sz w:val="28"/>
          <w:szCs w:val="28"/>
        </w:rPr>
        <w:t>-20</w:t>
      </w:r>
      <w:r w:rsidR="008D3D3B">
        <w:rPr>
          <w:rFonts w:ascii="Times New Roman" w:hAnsi="Times New Roman" w:cs="Times New Roman"/>
          <w:b/>
          <w:sz w:val="28"/>
          <w:szCs w:val="28"/>
        </w:rPr>
        <w:t>2</w:t>
      </w:r>
      <w:r w:rsidR="00C71E1B">
        <w:rPr>
          <w:rFonts w:ascii="Times New Roman" w:hAnsi="Times New Roman" w:cs="Times New Roman"/>
          <w:b/>
          <w:sz w:val="28"/>
          <w:szCs w:val="28"/>
        </w:rPr>
        <w:t>4</w:t>
      </w:r>
      <w:r w:rsidR="008D3D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F7B78" w:rsidRPr="00665AE5" w:rsidRDefault="006F7B78" w:rsidP="00C71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"/>
        <w:gridCol w:w="3821"/>
        <w:gridCol w:w="2417"/>
        <w:gridCol w:w="2368"/>
      </w:tblGrid>
      <w:tr w:rsidR="00C810CC" w:rsidRPr="00665AE5" w:rsidTr="008F2A27">
        <w:tc>
          <w:tcPr>
            <w:tcW w:w="965" w:type="dxa"/>
          </w:tcPr>
          <w:p w:rsidR="008F2A27" w:rsidRDefault="008F2A27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0CC" w:rsidRPr="00665AE5" w:rsidRDefault="00C810CC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821" w:type="dxa"/>
          </w:tcPr>
          <w:p w:rsidR="008F2A27" w:rsidRDefault="008F2A27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0CC" w:rsidRPr="00665AE5" w:rsidRDefault="00C810CC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 ВУД</w:t>
            </w:r>
          </w:p>
        </w:tc>
        <w:tc>
          <w:tcPr>
            <w:tcW w:w="2417" w:type="dxa"/>
          </w:tcPr>
          <w:p w:rsidR="008F2A27" w:rsidRDefault="008F2A27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0CC" w:rsidRDefault="00C810CC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  <w:p w:rsidR="008F2A27" w:rsidRPr="00665AE5" w:rsidRDefault="008F2A27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8" w:type="dxa"/>
          </w:tcPr>
          <w:p w:rsidR="008F2A27" w:rsidRPr="00665AE5" w:rsidRDefault="00C810CC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A2135E" w:rsidRPr="00665AE5" w:rsidTr="008F2A27">
        <w:tc>
          <w:tcPr>
            <w:tcW w:w="965" w:type="dxa"/>
            <w:vMerge w:val="restart"/>
          </w:tcPr>
          <w:p w:rsidR="00A2135E" w:rsidRPr="00665AE5" w:rsidRDefault="00A2135E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3821" w:type="dxa"/>
          </w:tcPr>
          <w:p w:rsidR="00A2135E" w:rsidRPr="00665AE5" w:rsidRDefault="00A2135E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1E1B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A2135E" w:rsidRPr="00665AE5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И.А.</w:t>
            </w:r>
          </w:p>
        </w:tc>
        <w:tc>
          <w:tcPr>
            <w:tcW w:w="2368" w:type="dxa"/>
          </w:tcPr>
          <w:p w:rsidR="000B7CE8" w:rsidRPr="00665AE5" w:rsidRDefault="00A2135E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F2A27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  <w:p w:rsidR="006F7B78" w:rsidRPr="00665AE5" w:rsidRDefault="006F7B78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35E" w:rsidRPr="00665AE5" w:rsidTr="008F2A27">
        <w:tc>
          <w:tcPr>
            <w:tcW w:w="965" w:type="dxa"/>
            <w:vMerge/>
          </w:tcPr>
          <w:p w:rsidR="00A2135E" w:rsidRPr="00665AE5" w:rsidRDefault="00A2135E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A2135E" w:rsidRPr="00C71E1B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E1B">
              <w:rPr>
                <w:rFonts w:ascii="Times New Roman" w:hAnsi="Times New Roman" w:cs="Times New Roman"/>
                <w:bCs/>
                <w:sz w:val="28"/>
                <w:szCs w:val="28"/>
              </w:rPr>
              <w:t>«Основы логики и алгоритмики»</w:t>
            </w:r>
          </w:p>
        </w:tc>
        <w:tc>
          <w:tcPr>
            <w:tcW w:w="2417" w:type="dxa"/>
          </w:tcPr>
          <w:p w:rsidR="00A2135E" w:rsidRPr="00665AE5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И.А.</w:t>
            </w:r>
          </w:p>
        </w:tc>
        <w:tc>
          <w:tcPr>
            <w:tcW w:w="2368" w:type="dxa"/>
          </w:tcPr>
          <w:p w:rsidR="00A2135E" w:rsidRPr="00665AE5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F2A27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32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332A4F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F7B78" w:rsidRPr="00665AE5" w:rsidRDefault="006F7B78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E1B" w:rsidRPr="00665AE5" w:rsidTr="008F2A27">
        <w:tc>
          <w:tcPr>
            <w:tcW w:w="965" w:type="dxa"/>
            <w:vMerge w:val="restart"/>
          </w:tcPr>
          <w:p w:rsidR="00C71E1B" w:rsidRPr="00665AE5" w:rsidRDefault="00C71E1B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821" w:type="dxa"/>
          </w:tcPr>
          <w:p w:rsidR="00C71E1B" w:rsidRPr="00665AE5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C71E1B" w:rsidRPr="00665AE5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68" w:type="dxa"/>
          </w:tcPr>
          <w:p w:rsidR="00C71E1B" w:rsidRPr="00665AE5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C71E1B" w:rsidRDefault="00C71E1B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  <w:p w:rsidR="006F7B78" w:rsidRPr="00665AE5" w:rsidRDefault="006F7B78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0" w:rsidRPr="00665AE5" w:rsidTr="00206150">
        <w:trPr>
          <w:trHeight w:val="605"/>
        </w:trPr>
        <w:tc>
          <w:tcPr>
            <w:tcW w:w="965" w:type="dxa"/>
            <w:vMerge/>
          </w:tcPr>
          <w:p w:rsidR="00206150" w:rsidRPr="00665AE5" w:rsidRDefault="00206150" w:rsidP="00C71E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206150" w:rsidRDefault="00206150" w:rsidP="00C71E1B">
            <w:r w:rsidRPr="00C71E1B">
              <w:rPr>
                <w:rFonts w:ascii="Times New Roman" w:hAnsi="Times New Roman" w:cs="Times New Roman"/>
                <w:bCs/>
                <w:sz w:val="28"/>
                <w:szCs w:val="28"/>
              </w:rPr>
              <w:t>«Основы логики и алгоритмики»</w:t>
            </w:r>
          </w:p>
        </w:tc>
        <w:tc>
          <w:tcPr>
            <w:tcW w:w="2417" w:type="dxa"/>
          </w:tcPr>
          <w:p w:rsidR="00206150" w:rsidRPr="00665AE5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б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68" w:type="dxa"/>
          </w:tcPr>
          <w:p w:rsidR="00206150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06150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7B78" w:rsidRPr="00665AE5" w:rsidRDefault="006F7B78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0" w:rsidRPr="00665AE5" w:rsidTr="00206150">
        <w:trPr>
          <w:trHeight w:val="529"/>
        </w:trPr>
        <w:tc>
          <w:tcPr>
            <w:tcW w:w="965" w:type="dxa"/>
            <w:vMerge w:val="restart"/>
          </w:tcPr>
          <w:p w:rsidR="00206150" w:rsidRPr="00665AE5" w:rsidRDefault="00206150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821" w:type="dxa"/>
          </w:tcPr>
          <w:p w:rsidR="00206150" w:rsidRPr="00665AE5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206150" w:rsidRPr="00665AE5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368" w:type="dxa"/>
          </w:tcPr>
          <w:p w:rsidR="00206150" w:rsidRPr="00665AE5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06150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  <w:p w:rsidR="006F7B78" w:rsidRPr="00665AE5" w:rsidRDefault="006F7B78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0" w:rsidRPr="00665AE5" w:rsidTr="008F2A27">
        <w:tc>
          <w:tcPr>
            <w:tcW w:w="965" w:type="dxa"/>
            <w:vMerge/>
          </w:tcPr>
          <w:p w:rsidR="00206150" w:rsidRPr="00665AE5" w:rsidRDefault="00206150" w:rsidP="00C7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206150" w:rsidRPr="00665AE5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E1B">
              <w:rPr>
                <w:rFonts w:ascii="Times New Roman" w:hAnsi="Times New Roman" w:cs="Times New Roman"/>
                <w:bCs/>
                <w:sz w:val="28"/>
                <w:szCs w:val="28"/>
              </w:rPr>
              <w:t>«Основы логики и алгоритмики»</w:t>
            </w:r>
          </w:p>
        </w:tc>
        <w:tc>
          <w:tcPr>
            <w:tcW w:w="2417" w:type="dxa"/>
          </w:tcPr>
          <w:p w:rsidR="00206150" w:rsidRPr="00665AE5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368" w:type="dxa"/>
          </w:tcPr>
          <w:p w:rsidR="00206150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06150" w:rsidRDefault="00206150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  <w:p w:rsidR="006F7B78" w:rsidRPr="00665AE5" w:rsidRDefault="006F7B78" w:rsidP="00C71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0" w:rsidRPr="00665AE5" w:rsidTr="008F2A27">
        <w:tc>
          <w:tcPr>
            <w:tcW w:w="965" w:type="dxa"/>
            <w:vMerge/>
          </w:tcPr>
          <w:p w:rsidR="00206150" w:rsidRPr="00665AE5" w:rsidRDefault="00206150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206150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 А.В.</w:t>
            </w:r>
          </w:p>
        </w:tc>
        <w:tc>
          <w:tcPr>
            <w:tcW w:w="2368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06150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  <w:p w:rsidR="006F7B78" w:rsidRPr="00665AE5" w:rsidRDefault="006F7B78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0" w:rsidRPr="00665AE5" w:rsidTr="008F2A27">
        <w:tc>
          <w:tcPr>
            <w:tcW w:w="965" w:type="dxa"/>
            <w:vMerge w:val="restart"/>
          </w:tcPr>
          <w:p w:rsidR="00206150" w:rsidRPr="00665AE5" w:rsidRDefault="00206150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3821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368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06150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  <w:p w:rsidR="006F7B78" w:rsidRPr="00665AE5" w:rsidRDefault="006F7B78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0" w:rsidRPr="00665AE5" w:rsidTr="008F2A27">
        <w:tc>
          <w:tcPr>
            <w:tcW w:w="965" w:type="dxa"/>
            <w:vMerge/>
          </w:tcPr>
          <w:p w:rsidR="00206150" w:rsidRPr="00665AE5" w:rsidRDefault="00206150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206150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 А.В.</w:t>
            </w:r>
          </w:p>
        </w:tc>
        <w:tc>
          <w:tcPr>
            <w:tcW w:w="2368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06150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  <w:p w:rsidR="006F7B78" w:rsidRPr="00665AE5" w:rsidRDefault="006F7B78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0" w:rsidRPr="00665AE5" w:rsidTr="008F2A27">
        <w:tc>
          <w:tcPr>
            <w:tcW w:w="965" w:type="dxa"/>
            <w:vMerge/>
          </w:tcPr>
          <w:p w:rsidR="00206150" w:rsidRPr="00665AE5" w:rsidRDefault="00206150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E1B">
              <w:rPr>
                <w:rFonts w:ascii="Times New Roman" w:hAnsi="Times New Roman" w:cs="Times New Roman"/>
                <w:bCs/>
                <w:sz w:val="28"/>
                <w:szCs w:val="28"/>
              </w:rPr>
              <w:t>«Основы логики и алгоритмики»</w:t>
            </w:r>
          </w:p>
        </w:tc>
        <w:tc>
          <w:tcPr>
            <w:tcW w:w="2417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8" w:type="dxa"/>
          </w:tcPr>
          <w:p w:rsidR="00206150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06150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  <w:p w:rsidR="006F7B78" w:rsidRDefault="006F7B78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B78" w:rsidRPr="00665AE5" w:rsidRDefault="006F7B78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50" w:rsidRPr="00665AE5" w:rsidTr="008F2A27">
        <w:tc>
          <w:tcPr>
            <w:tcW w:w="965" w:type="dxa"/>
            <w:vMerge w:val="restart"/>
          </w:tcPr>
          <w:p w:rsidR="00206150" w:rsidRPr="00341A67" w:rsidRDefault="00206150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41A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3821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ина О.Б.</w:t>
            </w:r>
          </w:p>
        </w:tc>
        <w:tc>
          <w:tcPr>
            <w:tcW w:w="2368" w:type="dxa"/>
          </w:tcPr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06150" w:rsidRPr="00665AE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206150" w:rsidRPr="00665AE5" w:rsidTr="008F2A27">
        <w:tc>
          <w:tcPr>
            <w:tcW w:w="965" w:type="dxa"/>
            <w:vMerge/>
          </w:tcPr>
          <w:p w:rsidR="00206150" w:rsidRPr="00341A67" w:rsidRDefault="00206150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1" w:type="dxa"/>
          </w:tcPr>
          <w:p w:rsidR="00206150" w:rsidRPr="00341A67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  <w:r w:rsidRPr="00341A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206150" w:rsidRPr="00341A67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ко А.В.</w:t>
            </w:r>
          </w:p>
        </w:tc>
        <w:tc>
          <w:tcPr>
            <w:tcW w:w="2368" w:type="dxa"/>
          </w:tcPr>
          <w:p w:rsidR="00206150" w:rsidRPr="001E005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06150" w:rsidRPr="001E0055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-15.25</w:t>
            </w:r>
          </w:p>
        </w:tc>
      </w:tr>
      <w:tr w:rsidR="00206150" w:rsidRPr="00665AE5" w:rsidTr="008F2A27">
        <w:tc>
          <w:tcPr>
            <w:tcW w:w="965" w:type="dxa"/>
            <w:vMerge/>
          </w:tcPr>
          <w:p w:rsidR="00206150" w:rsidRPr="00341A67" w:rsidRDefault="00206150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1" w:type="dxa"/>
          </w:tcPr>
          <w:p w:rsidR="00206150" w:rsidRPr="00341A67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  <w:r w:rsidRPr="00341A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206150" w:rsidRPr="00341A67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ина О.Б.</w:t>
            </w:r>
          </w:p>
        </w:tc>
        <w:tc>
          <w:tcPr>
            <w:tcW w:w="2368" w:type="dxa"/>
          </w:tcPr>
          <w:p w:rsidR="00206150" w:rsidRPr="002E50C8" w:rsidRDefault="00206150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C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06150" w:rsidRPr="00341A67" w:rsidRDefault="00206150" w:rsidP="002061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  <w:r w:rsidRPr="002E50C8">
              <w:rPr>
                <w:rFonts w:ascii="Times New Roman" w:hAnsi="Times New Roman" w:cs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50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0009" w:rsidRPr="00665AE5" w:rsidTr="008F2A27">
        <w:tc>
          <w:tcPr>
            <w:tcW w:w="965" w:type="dxa"/>
            <w:vMerge w:val="restart"/>
          </w:tcPr>
          <w:p w:rsidR="00AA0009" w:rsidRPr="00341A67" w:rsidRDefault="00AA0009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A67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3821" w:type="dxa"/>
          </w:tcPr>
          <w:p w:rsidR="00AA0009" w:rsidRPr="00665AE5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AA0009" w:rsidRPr="00665AE5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ина Т.П.</w:t>
            </w:r>
          </w:p>
        </w:tc>
        <w:tc>
          <w:tcPr>
            <w:tcW w:w="2368" w:type="dxa"/>
          </w:tcPr>
          <w:p w:rsidR="00AA0009" w:rsidRPr="00665AE5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A0009" w:rsidRPr="00665AE5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AA0009" w:rsidRPr="00665AE5" w:rsidTr="008F2A27">
        <w:tc>
          <w:tcPr>
            <w:tcW w:w="965" w:type="dxa"/>
            <w:vMerge/>
          </w:tcPr>
          <w:p w:rsidR="00AA0009" w:rsidRPr="00341A67" w:rsidRDefault="00AA0009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AA0009" w:rsidRPr="00341A67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A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  <w:r w:rsidRPr="00341A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AA0009" w:rsidRPr="00341A67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ина О.Б.</w:t>
            </w:r>
          </w:p>
        </w:tc>
        <w:tc>
          <w:tcPr>
            <w:tcW w:w="2368" w:type="dxa"/>
          </w:tcPr>
          <w:p w:rsidR="00AA0009" w:rsidRPr="002E50C8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A0009" w:rsidRPr="00AA0009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-15</w:t>
            </w:r>
            <w:r w:rsidRPr="002E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AA0009" w:rsidRPr="00665AE5" w:rsidTr="008F2A27">
        <w:tc>
          <w:tcPr>
            <w:tcW w:w="965" w:type="dxa"/>
            <w:vMerge/>
          </w:tcPr>
          <w:p w:rsidR="00AA0009" w:rsidRPr="00341A67" w:rsidRDefault="00AA0009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AA0009" w:rsidRPr="00341A67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тбол-твоя игра»</w:t>
            </w:r>
          </w:p>
        </w:tc>
        <w:tc>
          <w:tcPr>
            <w:tcW w:w="2417" w:type="dxa"/>
          </w:tcPr>
          <w:p w:rsidR="00AA0009" w:rsidRPr="00341A67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енко К.А.</w:t>
            </w:r>
          </w:p>
        </w:tc>
        <w:tc>
          <w:tcPr>
            <w:tcW w:w="2368" w:type="dxa"/>
          </w:tcPr>
          <w:p w:rsidR="00AA0009" w:rsidRPr="002E50C8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AA0009" w:rsidRPr="00341A67" w:rsidRDefault="00AA0009" w:rsidP="002061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5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E50C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E50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0009" w:rsidRPr="00665AE5" w:rsidTr="008F2A27">
        <w:tc>
          <w:tcPr>
            <w:tcW w:w="965" w:type="dxa"/>
            <w:vMerge/>
          </w:tcPr>
          <w:p w:rsidR="00AA0009" w:rsidRPr="00341A67" w:rsidRDefault="00AA0009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AA0009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ориентационный минимум»</w:t>
            </w:r>
          </w:p>
        </w:tc>
        <w:tc>
          <w:tcPr>
            <w:tcW w:w="2417" w:type="dxa"/>
          </w:tcPr>
          <w:p w:rsidR="00AA0009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кулина Т.П.</w:t>
            </w:r>
          </w:p>
        </w:tc>
        <w:tc>
          <w:tcPr>
            <w:tcW w:w="2368" w:type="dxa"/>
          </w:tcPr>
          <w:p w:rsidR="00AA0009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A0009" w:rsidRDefault="00AA0009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5</w:t>
            </w:r>
          </w:p>
        </w:tc>
      </w:tr>
      <w:tr w:rsidR="008F60F6" w:rsidRPr="00665AE5" w:rsidTr="008F2A27">
        <w:tc>
          <w:tcPr>
            <w:tcW w:w="965" w:type="dxa"/>
            <w:vMerge w:val="restart"/>
          </w:tcPr>
          <w:p w:rsidR="008F60F6" w:rsidRPr="00341A67" w:rsidRDefault="008F60F6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A67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3821" w:type="dxa"/>
          </w:tcPr>
          <w:p w:rsidR="008F60F6" w:rsidRPr="00665AE5" w:rsidRDefault="008F60F6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8F60F6" w:rsidRPr="00665AE5" w:rsidRDefault="008F60F6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368" w:type="dxa"/>
          </w:tcPr>
          <w:p w:rsidR="008F60F6" w:rsidRPr="00665AE5" w:rsidRDefault="008F60F6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F60F6" w:rsidRPr="00665AE5" w:rsidRDefault="008F60F6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8F60F6" w:rsidRPr="00665AE5" w:rsidTr="008F60F6">
        <w:trPr>
          <w:trHeight w:val="746"/>
        </w:trPr>
        <w:tc>
          <w:tcPr>
            <w:tcW w:w="965" w:type="dxa"/>
            <w:vMerge/>
          </w:tcPr>
          <w:p w:rsidR="008F60F6" w:rsidRPr="00341A67" w:rsidRDefault="008F60F6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8F60F6" w:rsidRPr="008F60F6" w:rsidRDefault="008F60F6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«Основы программирования на</w:t>
            </w:r>
            <w:r w:rsidRPr="008F60F6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60F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8F60F6" w:rsidRDefault="008F60F6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ина О.Б.</w:t>
            </w:r>
          </w:p>
        </w:tc>
        <w:tc>
          <w:tcPr>
            <w:tcW w:w="2368" w:type="dxa"/>
          </w:tcPr>
          <w:p w:rsidR="008F60F6" w:rsidRPr="00665AE5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AE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F60F6" w:rsidRPr="00665AE5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F60F6" w:rsidRPr="00665AE5" w:rsidTr="008F2A27">
        <w:tc>
          <w:tcPr>
            <w:tcW w:w="965" w:type="dxa"/>
            <w:vMerge/>
          </w:tcPr>
          <w:p w:rsidR="008F60F6" w:rsidRPr="00341A67" w:rsidRDefault="008F60F6" w:rsidP="00206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8F60F6" w:rsidRPr="00341A67" w:rsidRDefault="008F60F6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2417" w:type="dxa"/>
          </w:tcPr>
          <w:p w:rsidR="008F60F6" w:rsidRPr="00341A67" w:rsidRDefault="008F60F6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енко К.А.</w:t>
            </w:r>
          </w:p>
        </w:tc>
        <w:tc>
          <w:tcPr>
            <w:tcW w:w="2368" w:type="dxa"/>
          </w:tcPr>
          <w:p w:rsidR="008F60F6" w:rsidRPr="001E0055" w:rsidRDefault="008F60F6" w:rsidP="0020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F60F6" w:rsidRPr="001E0055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60F6" w:rsidRPr="00665AE5" w:rsidTr="008F2A27">
        <w:tc>
          <w:tcPr>
            <w:tcW w:w="965" w:type="dxa"/>
            <w:vMerge/>
          </w:tcPr>
          <w:p w:rsidR="008F60F6" w:rsidRPr="00341A67" w:rsidRDefault="008F60F6" w:rsidP="008F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8F60F6" w:rsidRDefault="006F7B78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60F6">
              <w:rPr>
                <w:rFonts w:ascii="Times New Roman" w:hAnsi="Times New Roman" w:cs="Times New Roman"/>
                <w:sz w:val="28"/>
                <w:szCs w:val="28"/>
              </w:rPr>
              <w:t>Профориентационный мини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368" w:type="dxa"/>
          </w:tcPr>
          <w:p w:rsid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5</w:t>
            </w:r>
          </w:p>
        </w:tc>
      </w:tr>
      <w:tr w:rsidR="008F60F6" w:rsidRPr="00665AE5" w:rsidTr="008F2A27">
        <w:tc>
          <w:tcPr>
            <w:tcW w:w="965" w:type="dxa"/>
            <w:vMerge w:val="restart"/>
          </w:tcPr>
          <w:p w:rsidR="008F60F6" w:rsidRPr="00341A67" w:rsidRDefault="008F60F6" w:rsidP="008F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A67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3821" w:type="dxa"/>
          </w:tcPr>
          <w:p w:rsidR="008F60F6" w:rsidRP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2417" w:type="dxa"/>
          </w:tcPr>
          <w:p w:rsidR="008F60F6" w:rsidRP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Панкова А.И.</w:t>
            </w:r>
          </w:p>
        </w:tc>
        <w:tc>
          <w:tcPr>
            <w:tcW w:w="2368" w:type="dxa"/>
          </w:tcPr>
          <w:p w:rsidR="008F60F6" w:rsidRP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8F60F6" w:rsidRP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8F60F6" w:rsidRPr="00665AE5" w:rsidTr="008F2A27">
        <w:tc>
          <w:tcPr>
            <w:tcW w:w="965" w:type="dxa"/>
            <w:vMerge/>
          </w:tcPr>
          <w:p w:rsidR="008F60F6" w:rsidRPr="00341A67" w:rsidRDefault="008F60F6" w:rsidP="008F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8F60F6" w:rsidRP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чальная военная подготовка» </w:t>
            </w:r>
          </w:p>
        </w:tc>
        <w:tc>
          <w:tcPr>
            <w:tcW w:w="2417" w:type="dxa"/>
          </w:tcPr>
          <w:p w:rsidR="008F60F6" w:rsidRPr="00665AE5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 А.В.</w:t>
            </w:r>
          </w:p>
        </w:tc>
        <w:tc>
          <w:tcPr>
            <w:tcW w:w="2368" w:type="dxa"/>
          </w:tcPr>
          <w:p w:rsidR="008F60F6" w:rsidRPr="00665AE5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F60F6" w:rsidRPr="00665AE5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60F6" w:rsidRPr="00665AE5" w:rsidTr="008F2A27">
        <w:tc>
          <w:tcPr>
            <w:tcW w:w="965" w:type="dxa"/>
            <w:vMerge/>
          </w:tcPr>
          <w:p w:rsidR="008F60F6" w:rsidRPr="00341A67" w:rsidRDefault="008F60F6" w:rsidP="008F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1" w:type="dxa"/>
          </w:tcPr>
          <w:p w:rsidR="008F60F6" w:rsidRP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«Основы программирования на</w:t>
            </w:r>
            <w:r w:rsidRPr="008F60F6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60F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8F60F6" w:rsidRP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Каракулина О.Б.</w:t>
            </w:r>
          </w:p>
        </w:tc>
        <w:tc>
          <w:tcPr>
            <w:tcW w:w="2368" w:type="dxa"/>
          </w:tcPr>
          <w:p w:rsidR="008F60F6" w:rsidRP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F60F6" w:rsidRP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</w:tr>
      <w:tr w:rsidR="008F60F6" w:rsidRPr="00665AE5" w:rsidTr="008F2A27">
        <w:tc>
          <w:tcPr>
            <w:tcW w:w="965" w:type="dxa"/>
            <w:vMerge/>
          </w:tcPr>
          <w:p w:rsidR="008F60F6" w:rsidRPr="00341A67" w:rsidRDefault="008F60F6" w:rsidP="008F60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1" w:type="dxa"/>
          </w:tcPr>
          <w:p w:rsidR="008F60F6" w:rsidRDefault="006F7B78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60F6">
              <w:rPr>
                <w:rFonts w:ascii="Times New Roman" w:hAnsi="Times New Roman" w:cs="Times New Roman"/>
                <w:sz w:val="28"/>
                <w:szCs w:val="28"/>
              </w:rPr>
              <w:t>Профориентационный миним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кова А.И.</w:t>
            </w:r>
          </w:p>
        </w:tc>
        <w:tc>
          <w:tcPr>
            <w:tcW w:w="2368" w:type="dxa"/>
          </w:tcPr>
          <w:p w:rsid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F60F6" w:rsidRDefault="008F60F6" w:rsidP="008F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5</w:t>
            </w:r>
          </w:p>
        </w:tc>
      </w:tr>
      <w:tr w:rsidR="006F7B78" w:rsidRPr="00665AE5" w:rsidTr="008F2A27">
        <w:tc>
          <w:tcPr>
            <w:tcW w:w="965" w:type="dxa"/>
            <w:vMerge/>
          </w:tcPr>
          <w:p w:rsidR="006F7B78" w:rsidRPr="00341A67" w:rsidRDefault="006F7B78" w:rsidP="006F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821" w:type="dxa"/>
          </w:tcPr>
          <w:p w:rsid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лапта»</w:t>
            </w:r>
          </w:p>
        </w:tc>
        <w:tc>
          <w:tcPr>
            <w:tcW w:w="2417" w:type="dxa"/>
          </w:tcPr>
          <w:p w:rsidR="006F7B78" w:rsidRPr="00341A67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енко К.А.</w:t>
            </w:r>
          </w:p>
        </w:tc>
        <w:tc>
          <w:tcPr>
            <w:tcW w:w="2368" w:type="dxa"/>
          </w:tcPr>
          <w:p w:rsidR="006F7B78" w:rsidRPr="001E0055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F7B78" w:rsidRPr="001E0055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7B78" w:rsidRPr="00665AE5" w:rsidTr="008F2A27">
        <w:tc>
          <w:tcPr>
            <w:tcW w:w="965" w:type="dxa"/>
            <w:vMerge w:val="restart"/>
          </w:tcPr>
          <w:p w:rsidR="006F7B78" w:rsidRPr="00341A67" w:rsidRDefault="006F7B78" w:rsidP="006F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A67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3821" w:type="dxa"/>
          </w:tcPr>
          <w:p w:rsidR="006F7B78" w:rsidRP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8">
              <w:rPr>
                <w:rFonts w:ascii="Times New Roman" w:hAnsi="Times New Roman" w:cs="Times New Roman"/>
                <w:sz w:val="28"/>
                <w:szCs w:val="28"/>
              </w:rPr>
              <w:t>«Разговоры о важном»</w:t>
            </w:r>
          </w:p>
        </w:tc>
        <w:tc>
          <w:tcPr>
            <w:tcW w:w="2417" w:type="dxa"/>
          </w:tcPr>
          <w:p w:rsidR="006F7B78" w:rsidRP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8">
              <w:rPr>
                <w:rFonts w:ascii="Times New Roman" w:hAnsi="Times New Roman" w:cs="Times New Roman"/>
                <w:sz w:val="28"/>
                <w:szCs w:val="28"/>
              </w:rPr>
              <w:t>Зарудный Д.Ю.</w:t>
            </w:r>
          </w:p>
        </w:tc>
        <w:tc>
          <w:tcPr>
            <w:tcW w:w="2368" w:type="dxa"/>
          </w:tcPr>
          <w:p w:rsidR="006F7B78" w:rsidRP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F7B78" w:rsidRP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8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</w:tr>
      <w:tr w:rsidR="006F7B78" w:rsidRPr="00665AE5" w:rsidTr="008F2A27">
        <w:tc>
          <w:tcPr>
            <w:tcW w:w="965" w:type="dxa"/>
            <w:vMerge/>
          </w:tcPr>
          <w:p w:rsidR="006F7B78" w:rsidRPr="00341A67" w:rsidRDefault="006F7B78" w:rsidP="006F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6F7B78" w:rsidRP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метрия»</w:t>
            </w:r>
          </w:p>
        </w:tc>
        <w:tc>
          <w:tcPr>
            <w:tcW w:w="2417" w:type="dxa"/>
          </w:tcPr>
          <w:p w:rsidR="006F7B78" w:rsidRP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А.И.</w:t>
            </w:r>
          </w:p>
        </w:tc>
        <w:tc>
          <w:tcPr>
            <w:tcW w:w="2368" w:type="dxa"/>
          </w:tcPr>
          <w:p w:rsidR="006F7B78" w:rsidRP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B7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F7B78" w:rsidRP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F7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7B7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F7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F7B78" w:rsidRPr="00665AE5" w:rsidTr="008F2A27">
        <w:tc>
          <w:tcPr>
            <w:tcW w:w="965" w:type="dxa"/>
            <w:vMerge/>
          </w:tcPr>
          <w:p w:rsidR="006F7B78" w:rsidRPr="00341A67" w:rsidRDefault="006F7B78" w:rsidP="006F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6F7B78" w:rsidRPr="008F60F6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«Основы программирования на</w:t>
            </w:r>
            <w:r w:rsidRPr="008F60F6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60F6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ython</w:t>
            </w:r>
            <w:r w:rsidRPr="008F60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ина О.Б.</w:t>
            </w:r>
          </w:p>
        </w:tc>
        <w:tc>
          <w:tcPr>
            <w:tcW w:w="2368" w:type="dxa"/>
          </w:tcPr>
          <w:p w:rsidR="006F7B78" w:rsidRPr="00665AE5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F7B78" w:rsidRPr="008F60F6" w:rsidRDefault="006F7B78" w:rsidP="006F7B7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-16.20</w:t>
            </w:r>
          </w:p>
        </w:tc>
      </w:tr>
      <w:tr w:rsidR="006F7B78" w:rsidRPr="00665AE5" w:rsidTr="008F2A27">
        <w:tc>
          <w:tcPr>
            <w:tcW w:w="965" w:type="dxa"/>
            <w:vMerge/>
          </w:tcPr>
          <w:p w:rsidR="006F7B78" w:rsidRPr="00341A67" w:rsidRDefault="006F7B78" w:rsidP="006F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6F7B78" w:rsidRPr="008F60F6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чальная военная подготовка» </w:t>
            </w:r>
          </w:p>
        </w:tc>
        <w:tc>
          <w:tcPr>
            <w:tcW w:w="2417" w:type="dxa"/>
          </w:tcPr>
          <w:p w:rsidR="006F7B78" w:rsidRPr="00665AE5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 А.В.</w:t>
            </w:r>
          </w:p>
        </w:tc>
        <w:tc>
          <w:tcPr>
            <w:tcW w:w="2368" w:type="dxa"/>
          </w:tcPr>
          <w:p w:rsidR="006F7B78" w:rsidRPr="00665AE5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F7B78" w:rsidRPr="00665AE5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-16.20</w:t>
            </w:r>
          </w:p>
        </w:tc>
      </w:tr>
      <w:tr w:rsidR="006F7B78" w:rsidRPr="00665AE5" w:rsidTr="008F2A27">
        <w:tc>
          <w:tcPr>
            <w:tcW w:w="965" w:type="dxa"/>
            <w:vMerge/>
          </w:tcPr>
          <w:p w:rsidR="006F7B78" w:rsidRPr="00341A67" w:rsidRDefault="006F7B78" w:rsidP="006F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ориентационный минимум»</w:t>
            </w:r>
          </w:p>
        </w:tc>
        <w:tc>
          <w:tcPr>
            <w:tcW w:w="2417" w:type="dxa"/>
          </w:tcPr>
          <w:p w:rsid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удный Д.Ю.</w:t>
            </w:r>
          </w:p>
        </w:tc>
        <w:tc>
          <w:tcPr>
            <w:tcW w:w="2368" w:type="dxa"/>
          </w:tcPr>
          <w:p w:rsid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5.25</w:t>
            </w:r>
          </w:p>
        </w:tc>
      </w:tr>
      <w:tr w:rsidR="006F7B78" w:rsidRPr="00665AE5" w:rsidTr="008F2A27">
        <w:tc>
          <w:tcPr>
            <w:tcW w:w="965" w:type="dxa"/>
            <w:vMerge/>
          </w:tcPr>
          <w:p w:rsidR="006F7B78" w:rsidRPr="00341A67" w:rsidRDefault="006F7B78" w:rsidP="006F7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1" w:type="dxa"/>
          </w:tcPr>
          <w:p w:rsidR="006F7B78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значка ГТО к олимпийской медали»</w:t>
            </w:r>
          </w:p>
        </w:tc>
        <w:tc>
          <w:tcPr>
            <w:tcW w:w="2417" w:type="dxa"/>
          </w:tcPr>
          <w:p w:rsidR="006F7B78" w:rsidRPr="00341A67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енко К.А.</w:t>
            </w:r>
          </w:p>
        </w:tc>
        <w:tc>
          <w:tcPr>
            <w:tcW w:w="2368" w:type="dxa"/>
          </w:tcPr>
          <w:p w:rsidR="006F7B78" w:rsidRPr="001E0055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F7B78" w:rsidRPr="001E0055" w:rsidRDefault="006F7B78" w:rsidP="006F7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00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10CC" w:rsidRPr="00C810CC" w:rsidRDefault="00C810CC" w:rsidP="00C71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10CC" w:rsidRPr="00C810CC" w:rsidSect="002A544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10CC"/>
    <w:rsid w:val="000057F9"/>
    <w:rsid w:val="00050CAB"/>
    <w:rsid w:val="0006521E"/>
    <w:rsid w:val="00083F66"/>
    <w:rsid w:val="000B7CE8"/>
    <w:rsid w:val="000C7132"/>
    <w:rsid w:val="000D5994"/>
    <w:rsid w:val="000F06C9"/>
    <w:rsid w:val="00114191"/>
    <w:rsid w:val="00133A7B"/>
    <w:rsid w:val="00153E02"/>
    <w:rsid w:val="001A7191"/>
    <w:rsid w:val="001C4C84"/>
    <w:rsid w:val="001E0055"/>
    <w:rsid w:val="001E7D40"/>
    <w:rsid w:val="00206150"/>
    <w:rsid w:val="002A43EF"/>
    <w:rsid w:val="002A544B"/>
    <w:rsid w:val="002E50C8"/>
    <w:rsid w:val="00332A4F"/>
    <w:rsid w:val="00341A67"/>
    <w:rsid w:val="003D1B3A"/>
    <w:rsid w:val="003E0E61"/>
    <w:rsid w:val="00401241"/>
    <w:rsid w:val="005010EF"/>
    <w:rsid w:val="00533ED0"/>
    <w:rsid w:val="00557040"/>
    <w:rsid w:val="005B0988"/>
    <w:rsid w:val="005E02C3"/>
    <w:rsid w:val="006333EF"/>
    <w:rsid w:val="00637894"/>
    <w:rsid w:val="00665AE5"/>
    <w:rsid w:val="00667751"/>
    <w:rsid w:val="00672A1C"/>
    <w:rsid w:val="006F6071"/>
    <w:rsid w:val="006F7B78"/>
    <w:rsid w:val="00703516"/>
    <w:rsid w:val="00704403"/>
    <w:rsid w:val="007160A4"/>
    <w:rsid w:val="00765D9D"/>
    <w:rsid w:val="00777401"/>
    <w:rsid w:val="007B30B8"/>
    <w:rsid w:val="00865C16"/>
    <w:rsid w:val="00896E6A"/>
    <w:rsid w:val="008D3D3B"/>
    <w:rsid w:val="008F247F"/>
    <w:rsid w:val="008F2A27"/>
    <w:rsid w:val="008F60F6"/>
    <w:rsid w:val="009445A6"/>
    <w:rsid w:val="009828AD"/>
    <w:rsid w:val="00A2108B"/>
    <w:rsid w:val="00A2135E"/>
    <w:rsid w:val="00A62EFD"/>
    <w:rsid w:val="00A86533"/>
    <w:rsid w:val="00A93D9D"/>
    <w:rsid w:val="00AA0009"/>
    <w:rsid w:val="00AB1690"/>
    <w:rsid w:val="00AC4F04"/>
    <w:rsid w:val="00B40BE2"/>
    <w:rsid w:val="00B5565F"/>
    <w:rsid w:val="00B578C8"/>
    <w:rsid w:val="00BE09A4"/>
    <w:rsid w:val="00C57E75"/>
    <w:rsid w:val="00C71E1B"/>
    <w:rsid w:val="00C810CC"/>
    <w:rsid w:val="00C843CD"/>
    <w:rsid w:val="00C855C3"/>
    <w:rsid w:val="00D47D1A"/>
    <w:rsid w:val="00DB23EB"/>
    <w:rsid w:val="00DD0811"/>
    <w:rsid w:val="00DF2C47"/>
    <w:rsid w:val="00DF37E6"/>
    <w:rsid w:val="00E275E7"/>
    <w:rsid w:val="00E36AA7"/>
    <w:rsid w:val="00E55357"/>
    <w:rsid w:val="00E670A8"/>
    <w:rsid w:val="00E8531C"/>
    <w:rsid w:val="00F72567"/>
    <w:rsid w:val="00FD3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B9FF"/>
  <w15:docId w15:val="{B88AF963-8884-4B06-BC77-F42DFFAD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E7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F60F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86F6-48E0-49D3-850D-14C07E99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гиз Алиевна</dc:creator>
  <cp:lastModifiedBy>Пользователь</cp:lastModifiedBy>
  <cp:revision>8</cp:revision>
  <cp:lastPrinted>2021-09-20T17:52:00Z</cp:lastPrinted>
  <dcterms:created xsi:type="dcterms:W3CDTF">2021-02-01T15:47:00Z</dcterms:created>
  <dcterms:modified xsi:type="dcterms:W3CDTF">2023-09-13T05:26:00Z</dcterms:modified>
</cp:coreProperties>
</file>